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鱼霓梦-西施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鱼霓梦-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70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:大众文艺出版社,2003.09 出版图书：https://www.jiaokey.com/tag/北京:大众文艺出版社,2003.09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